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mestská časť Staré Mesto</w:t>
            </w:r>
          </w:p>
        </w:tc>
      </w:tr>
      <w:tr w:rsidR="004534D4" w:rsidRPr="003E7910" w:rsidTr="00B5227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522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07600          DIČ:  2120393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22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,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22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5227E">
        <w:rPr>
          <w:rFonts w:cs="Arial"/>
          <w:szCs w:val="22"/>
        </w:rPr>
        <w:t>počítač.služby a služby súvis. S počítač.spracovaním údajov,prieskum trhu a verejnej mienky,sprostredkovat.činn.v oblasti obchodu,služieb a výro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5227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227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227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5227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5227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227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522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522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5227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227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522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522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5227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227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5227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522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5227E">
        <w:rPr>
          <w:rFonts w:cs="Arial"/>
          <w:szCs w:val="22"/>
        </w:rPr>
        <w:t>29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5227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22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22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22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22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22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22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5227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522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522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522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522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6</w:t>
            </w:r>
          </w:p>
        </w:tc>
        <w:tc>
          <w:tcPr>
            <w:tcW w:w="2405" w:type="dxa"/>
            <w:vAlign w:val="center"/>
          </w:tcPr>
          <w:p w:rsidR="0003344F" w:rsidRPr="003F477D" w:rsidRDefault="00B522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5227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5227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3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227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227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227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B5227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B5227E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27E" w:rsidRPr="003F477D" w:rsidRDefault="00B5227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27E" w:rsidRDefault="00B5227E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227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5227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22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35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22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22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35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35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E35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35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35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5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22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22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35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5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5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5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5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35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35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35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5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5B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35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5B2"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835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5B2"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835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5B2">
              <w:rPr>
                <w:szCs w:val="22"/>
              </w:rPr>
              <w:t>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5B2">
              <w:rPr>
                <w:szCs w:val="22"/>
              </w:rPr>
              <w:t>2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5B2">
              <w:rPr>
                <w:szCs w:val="22"/>
              </w:rPr>
              <w:t>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5B2">
              <w:rPr>
                <w:szCs w:val="22"/>
              </w:rPr>
              <w:t>34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5B2">
              <w:rPr>
                <w:szCs w:val="22"/>
              </w:rPr>
              <w:t>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5B2">
              <w:rPr>
                <w:szCs w:val="22"/>
              </w:rPr>
              <w:t>-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5B2">
              <w:rPr>
                <w:szCs w:val="22"/>
              </w:rPr>
              <w:t>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5B2">
              <w:rPr>
                <w:szCs w:val="22"/>
              </w:rPr>
              <w:t>-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C3" w:rsidRDefault="004132C3" w:rsidP="00107589">
      <w:pPr>
        <w:spacing w:after="0" w:line="240" w:lineRule="auto"/>
      </w:pPr>
      <w:r>
        <w:separator/>
      </w:r>
    </w:p>
  </w:endnote>
  <w:endnote w:type="continuationSeparator" w:id="1">
    <w:p w:rsidR="004132C3" w:rsidRDefault="004132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7E" w:rsidRPr="00981468" w:rsidRDefault="00B5227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835B2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C3" w:rsidRDefault="004132C3" w:rsidP="00107589">
      <w:pPr>
        <w:spacing w:after="0" w:line="240" w:lineRule="auto"/>
      </w:pPr>
      <w:r>
        <w:separator/>
      </w:r>
    </w:p>
  </w:footnote>
  <w:footnote w:type="continuationSeparator" w:id="1">
    <w:p w:rsidR="004132C3" w:rsidRDefault="004132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5227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227E" w:rsidRPr="003F477D" w:rsidRDefault="00B5227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227E" w:rsidRPr="003F477D" w:rsidRDefault="00B5227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076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31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5227E" w:rsidRPr="004268D2" w:rsidRDefault="00B5227E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7E" w:rsidRPr="004268D2" w:rsidRDefault="00B5227E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2C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5B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45C"/>
    <w:rsid w:val="00B206F8"/>
    <w:rsid w:val="00B5227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56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9</Words>
  <Characters>26447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8T16:28:00Z</dcterms:created>
  <dcterms:modified xsi:type="dcterms:W3CDTF">2022-06-28T16:28:00Z</dcterms:modified>
</cp:coreProperties>
</file>